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D2E1C" w14:textId="4C548BF5" w:rsidR="00C83F9A" w:rsidRDefault="00DE2923" w:rsidP="00C83F9A">
      <w:pPr>
        <w:pStyle w:val="Title"/>
      </w:pPr>
      <w:r>
        <w:t>“</w:t>
      </w:r>
      <w:r w:rsidR="001E1894">
        <w:t xml:space="preserve">{{ </w:t>
      </w:r>
      <w:proofErr w:type="spellStart"/>
      <w:r w:rsidR="001E1894">
        <w:rPr>
          <w:rFonts w:hint="eastAsia"/>
        </w:rPr>
        <w:t>session_name</w:t>
      </w:r>
      <w:proofErr w:type="spellEnd"/>
      <w:r w:rsidR="001E1894">
        <w:t xml:space="preserve"> }</w:t>
      </w:r>
      <w:r w:rsidR="001E1894">
        <w:rPr>
          <w:rFonts w:hint="eastAsia"/>
        </w:rPr>
        <w:t>}</w:t>
      </w:r>
      <w:r>
        <w:t>”</w:t>
      </w:r>
      <w:r w:rsidR="001E1894">
        <w:t xml:space="preserve"> </w:t>
      </w:r>
      <w:r w:rsidR="004868BC">
        <w:t>Metadata Security Report</w:t>
      </w:r>
    </w:p>
    <w:p w14:paraId="5A735991" w14:textId="77777777" w:rsidR="00C83F9A" w:rsidRDefault="00C83F9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id w:val="203839292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14:paraId="5C7F9541" w14:textId="1E8DB0B1" w:rsidR="00E578DF" w:rsidRDefault="00E578DF">
          <w:pPr>
            <w:pStyle w:val="TOCHeading"/>
          </w:pPr>
          <w:r>
            <w:t>Table of Contents</w:t>
          </w:r>
        </w:p>
        <w:p w14:paraId="4BEB8C89" w14:textId="1D5243DD" w:rsidR="00E578DF" w:rsidRDefault="00E578DF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408834" w:history="1">
            <w:r w:rsidRPr="00B3378B">
              <w:rPr>
                <w:rStyle w:val="Hyperlink"/>
                <w:noProof/>
              </w:rPr>
              <w:t>Domain Frequenc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B4554" w14:textId="652D9DE9" w:rsidR="00E578DF" w:rsidRDefault="00E578DF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62408835" w:history="1">
            <w:r w:rsidRPr="00B3378B">
              <w:rPr>
                <w:rStyle w:val="Hyperlink"/>
                <w:noProof/>
              </w:rPr>
              <w:t>File type Frequenc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F6E05" w14:textId="1A63883E" w:rsidR="00E578DF" w:rsidRDefault="00E578DF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62408836" w:history="1">
            <w:r w:rsidRPr="00B3378B">
              <w:rPr>
                <w:rStyle w:val="Hyperlink"/>
                <w:noProof/>
              </w:rPr>
              <w:t>Metadata Key Frequenc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CB318" w14:textId="2ACF9616" w:rsidR="00E578DF" w:rsidRDefault="00E578DF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62408837" w:history="1">
            <w:r w:rsidRPr="00B3378B">
              <w:rPr>
                <w:rStyle w:val="Hyperlink"/>
                <w:noProof/>
              </w:rPr>
              <w:t>Metadata Values Frequenc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B18BE" w14:textId="22020B8C" w:rsidR="00E578DF" w:rsidRPr="00E578DF" w:rsidRDefault="00E578DF">
          <w:r>
            <w:rPr>
              <w:b/>
              <w:bCs/>
              <w:noProof/>
            </w:rPr>
            <w:fldChar w:fldCharType="end"/>
          </w:r>
        </w:p>
      </w:sdtContent>
    </w:sdt>
    <w:p w14:paraId="64E2DFDF" w14:textId="77777777" w:rsidR="00E578DF" w:rsidRDefault="00E578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62408834"/>
      <w:r>
        <w:br w:type="page"/>
      </w:r>
    </w:p>
    <w:p w14:paraId="2512D049" w14:textId="4381C802" w:rsidR="00C83F9A" w:rsidRPr="00E578DF" w:rsidRDefault="00C83F9A" w:rsidP="00E578DF">
      <w:pPr>
        <w:pStyle w:val="Heading1"/>
      </w:pPr>
      <w:r w:rsidRPr="00E578DF">
        <w:t>Domain Frequency table</w:t>
      </w:r>
      <w:bookmarkEnd w:id="0"/>
    </w:p>
    <w:p w14:paraId="265A181E" w14:textId="59055DDC" w:rsidR="00D44055" w:rsidRPr="00C83F9A" w:rsidRDefault="00D44055" w:rsidP="00D44055">
      <w:proofErr w:type="gramStart"/>
      <w:r>
        <w:t xml:space="preserve">{{ </w:t>
      </w:r>
      <w:proofErr w:type="spellStart"/>
      <w:r>
        <w:t>domainf</w:t>
      </w:r>
      <w:proofErr w:type="gramEnd"/>
      <w:r>
        <w:t>_image</w:t>
      </w:r>
      <w:proofErr w:type="spellEnd"/>
      <w:r>
        <w:t xml:space="preserve"> 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5"/>
      </w:tblGrid>
      <w:tr w:rsidR="00B35EF6" w14:paraId="6A04FA98" w14:textId="77777777" w:rsidTr="00C83F6D">
        <w:tc>
          <w:tcPr>
            <w:tcW w:w="9344" w:type="dxa"/>
            <w:gridSpan w:val="2"/>
          </w:tcPr>
          <w:p w14:paraId="72BD7A2D" w14:textId="2A2C311E" w:rsidR="00B35EF6" w:rsidRDefault="00B35EF6" w:rsidP="007F1117">
            <w:r>
              <w:t>{%tr for item in subdomains %}</w:t>
            </w:r>
          </w:p>
        </w:tc>
      </w:tr>
      <w:tr w:rsidR="00F46C62" w14:paraId="33A0BEBA" w14:textId="77777777" w:rsidTr="00F46C62">
        <w:tc>
          <w:tcPr>
            <w:tcW w:w="4669" w:type="dxa"/>
          </w:tcPr>
          <w:p w14:paraId="5C0E88EF" w14:textId="23198EC3" w:rsidR="00F46C62" w:rsidRDefault="00F46C62" w:rsidP="007F1117">
            <w:proofErr w:type="gramStart"/>
            <w:r>
              <w:t xml:space="preserve">{{ </w:t>
            </w:r>
            <w:proofErr w:type="spellStart"/>
            <w:r>
              <w:t>item</w:t>
            </w:r>
            <w:proofErr w:type="gramEnd"/>
            <w:r>
              <w:t>.</w:t>
            </w:r>
            <w:r w:rsidR="00B04FAF">
              <w:t>value</w:t>
            </w:r>
            <w:proofErr w:type="spellEnd"/>
            <w:r>
              <w:t xml:space="preserve"> }}</w:t>
            </w:r>
          </w:p>
        </w:tc>
        <w:tc>
          <w:tcPr>
            <w:tcW w:w="4675" w:type="dxa"/>
          </w:tcPr>
          <w:p w14:paraId="34A8325C" w14:textId="3A310445" w:rsidR="00F46C62" w:rsidRDefault="00F46C62" w:rsidP="007F1117">
            <w:proofErr w:type="gramStart"/>
            <w:r>
              <w:t xml:space="preserve">{{ </w:t>
            </w:r>
            <w:proofErr w:type="spellStart"/>
            <w:r>
              <w:t>item</w:t>
            </w:r>
            <w:proofErr w:type="gramEnd"/>
            <w:r>
              <w:t>.freq</w:t>
            </w:r>
            <w:proofErr w:type="spellEnd"/>
            <w:r>
              <w:t xml:space="preserve"> }}</w:t>
            </w:r>
          </w:p>
        </w:tc>
      </w:tr>
      <w:tr w:rsidR="00B35EF6" w14:paraId="4B11CE92" w14:textId="77777777" w:rsidTr="00D64CF7">
        <w:tc>
          <w:tcPr>
            <w:tcW w:w="9344" w:type="dxa"/>
            <w:gridSpan w:val="2"/>
          </w:tcPr>
          <w:p w14:paraId="7940EEB0" w14:textId="73FD1E2A" w:rsidR="00B35EF6" w:rsidRDefault="00B35EF6" w:rsidP="007F1117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495471BC" w14:textId="77777777" w:rsidR="00E03C90" w:rsidRDefault="00E03C90" w:rsidP="00C83F9A">
      <w:pPr>
        <w:pStyle w:val="Heading1"/>
      </w:pPr>
    </w:p>
    <w:p w14:paraId="472CF331" w14:textId="77777777" w:rsidR="00E03C90" w:rsidRDefault="00E03C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D8ACE26" w14:textId="479C0307" w:rsidR="00C83F9A" w:rsidRDefault="00C83F9A" w:rsidP="00C83F9A">
      <w:pPr>
        <w:pStyle w:val="Heading1"/>
      </w:pPr>
      <w:bookmarkStart w:id="1" w:name="_Toc62408835"/>
      <w:r>
        <w:lastRenderedPageBreak/>
        <w:t>File type</w:t>
      </w:r>
      <w:r>
        <w:t xml:space="preserve"> Frequency table</w:t>
      </w:r>
      <w:bookmarkEnd w:id="1"/>
    </w:p>
    <w:p w14:paraId="51137A72" w14:textId="0878E8D2" w:rsidR="00C83F9A" w:rsidRPr="00C83F9A" w:rsidRDefault="00D44055" w:rsidP="00C83F9A">
      <w:proofErr w:type="gramStart"/>
      <w:r>
        <w:t xml:space="preserve">{{ </w:t>
      </w:r>
      <w:proofErr w:type="spellStart"/>
      <w:r>
        <w:t>typef</w:t>
      </w:r>
      <w:proofErr w:type="gramEnd"/>
      <w:r>
        <w:t>_image</w:t>
      </w:r>
      <w:proofErr w:type="spellEnd"/>
      <w:r>
        <w:t xml:space="preserve"> 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5"/>
      </w:tblGrid>
      <w:tr w:rsidR="00C83F9A" w14:paraId="754EB1F9" w14:textId="77777777" w:rsidTr="00B512FB">
        <w:tc>
          <w:tcPr>
            <w:tcW w:w="9344" w:type="dxa"/>
            <w:gridSpan w:val="2"/>
          </w:tcPr>
          <w:p w14:paraId="734D3DF4" w14:textId="63F1BD73" w:rsidR="00C83F9A" w:rsidRDefault="00C83F9A" w:rsidP="00B512FB">
            <w:r>
              <w:t xml:space="preserve">{%tr for item in </w:t>
            </w:r>
            <w:r>
              <w:t>types</w:t>
            </w:r>
            <w:r>
              <w:t xml:space="preserve"> %}</w:t>
            </w:r>
          </w:p>
        </w:tc>
      </w:tr>
      <w:tr w:rsidR="00C83F9A" w14:paraId="71326B2E" w14:textId="77777777" w:rsidTr="00B512FB">
        <w:tc>
          <w:tcPr>
            <w:tcW w:w="4669" w:type="dxa"/>
          </w:tcPr>
          <w:p w14:paraId="670E92DE" w14:textId="5FABC941" w:rsidR="00C83F9A" w:rsidRDefault="00C83F9A" w:rsidP="00B512FB">
            <w:proofErr w:type="gramStart"/>
            <w:r>
              <w:t xml:space="preserve">{{ </w:t>
            </w:r>
            <w:proofErr w:type="spellStart"/>
            <w:r>
              <w:t>item</w:t>
            </w:r>
            <w:proofErr w:type="gramEnd"/>
            <w:r>
              <w:t>.</w:t>
            </w:r>
            <w:r w:rsidR="00B04FAF">
              <w:t>value</w:t>
            </w:r>
            <w:proofErr w:type="spellEnd"/>
            <w:r>
              <w:t xml:space="preserve"> }}</w:t>
            </w:r>
          </w:p>
        </w:tc>
        <w:tc>
          <w:tcPr>
            <w:tcW w:w="4675" w:type="dxa"/>
          </w:tcPr>
          <w:p w14:paraId="352540C4" w14:textId="77777777" w:rsidR="00C83F9A" w:rsidRDefault="00C83F9A" w:rsidP="00B512FB">
            <w:proofErr w:type="gramStart"/>
            <w:r>
              <w:t xml:space="preserve">{{ </w:t>
            </w:r>
            <w:proofErr w:type="spellStart"/>
            <w:r>
              <w:t>item</w:t>
            </w:r>
            <w:proofErr w:type="gramEnd"/>
            <w:r>
              <w:t>.freq</w:t>
            </w:r>
            <w:proofErr w:type="spellEnd"/>
            <w:r>
              <w:t xml:space="preserve"> }}</w:t>
            </w:r>
          </w:p>
        </w:tc>
      </w:tr>
      <w:tr w:rsidR="00C83F9A" w14:paraId="4F252FD0" w14:textId="77777777" w:rsidTr="00B512FB">
        <w:tc>
          <w:tcPr>
            <w:tcW w:w="9344" w:type="dxa"/>
            <w:gridSpan w:val="2"/>
          </w:tcPr>
          <w:p w14:paraId="3646A498" w14:textId="77777777" w:rsidR="00C83F9A" w:rsidRDefault="00C83F9A" w:rsidP="00B512FB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1F285BF8" w14:textId="77777777" w:rsidR="00E03C90" w:rsidRDefault="00E03C90" w:rsidP="00D44055">
      <w:pPr>
        <w:pStyle w:val="Heading1"/>
      </w:pPr>
    </w:p>
    <w:p w14:paraId="0970D447" w14:textId="77777777" w:rsidR="00E03C90" w:rsidRDefault="00E03C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48E2A61" w14:textId="6A5CE958" w:rsidR="00D44055" w:rsidRDefault="00C83F9A" w:rsidP="00D44055">
      <w:pPr>
        <w:pStyle w:val="Heading1"/>
      </w:pPr>
      <w:bookmarkStart w:id="2" w:name="_Toc62408836"/>
      <w:r>
        <w:lastRenderedPageBreak/>
        <w:t>Metadata Key</w:t>
      </w:r>
      <w:r>
        <w:t xml:space="preserve"> Frequency table</w:t>
      </w:r>
      <w:bookmarkEnd w:id="2"/>
    </w:p>
    <w:p w14:paraId="03BB125A" w14:textId="42E964CB" w:rsidR="00C83F9A" w:rsidRPr="00C83F9A" w:rsidRDefault="00D44055" w:rsidP="00C83F9A">
      <w:proofErr w:type="gramStart"/>
      <w:r>
        <w:t xml:space="preserve">{{ </w:t>
      </w:r>
      <w:proofErr w:type="spellStart"/>
      <w:r>
        <w:t>mk</w:t>
      </w:r>
      <w:r>
        <w:t>f</w:t>
      </w:r>
      <w:proofErr w:type="gramEnd"/>
      <w:r>
        <w:t>_image</w:t>
      </w:r>
      <w:proofErr w:type="spellEnd"/>
      <w:r>
        <w:t xml:space="preserve"> 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5"/>
      </w:tblGrid>
      <w:tr w:rsidR="00C83F9A" w14:paraId="506BC9F0" w14:textId="77777777" w:rsidTr="00B512FB">
        <w:tc>
          <w:tcPr>
            <w:tcW w:w="9344" w:type="dxa"/>
            <w:gridSpan w:val="2"/>
          </w:tcPr>
          <w:p w14:paraId="3ABBC470" w14:textId="6DA54EDA" w:rsidR="00C83F9A" w:rsidRDefault="00C83F9A" w:rsidP="00B512FB">
            <w:r>
              <w:t xml:space="preserve">{%tr for item in </w:t>
            </w:r>
            <w:proofErr w:type="spellStart"/>
            <w:r>
              <w:t>mk</w:t>
            </w:r>
            <w:proofErr w:type="spellEnd"/>
            <w:r>
              <w:t xml:space="preserve"> %}</w:t>
            </w:r>
          </w:p>
        </w:tc>
      </w:tr>
      <w:tr w:rsidR="00C83F9A" w14:paraId="2312422D" w14:textId="77777777" w:rsidTr="00B512FB">
        <w:tc>
          <w:tcPr>
            <w:tcW w:w="4669" w:type="dxa"/>
          </w:tcPr>
          <w:p w14:paraId="522EE071" w14:textId="2AB68DD3" w:rsidR="00C83F9A" w:rsidRDefault="00C83F9A" w:rsidP="00B512FB">
            <w:proofErr w:type="gramStart"/>
            <w:r>
              <w:t xml:space="preserve">{{ </w:t>
            </w:r>
            <w:proofErr w:type="spellStart"/>
            <w:r>
              <w:t>item</w:t>
            </w:r>
            <w:proofErr w:type="gramEnd"/>
            <w:r>
              <w:t>.</w:t>
            </w:r>
            <w:r w:rsidR="00B04FAF">
              <w:t>value</w:t>
            </w:r>
            <w:proofErr w:type="spellEnd"/>
            <w:r w:rsidR="00B04FAF">
              <w:t xml:space="preserve"> </w:t>
            </w:r>
            <w:r>
              <w:t>}}</w:t>
            </w:r>
          </w:p>
        </w:tc>
        <w:tc>
          <w:tcPr>
            <w:tcW w:w="4675" w:type="dxa"/>
          </w:tcPr>
          <w:p w14:paraId="6B652A3C" w14:textId="77777777" w:rsidR="00C83F9A" w:rsidRDefault="00C83F9A" w:rsidP="00B512FB">
            <w:proofErr w:type="gramStart"/>
            <w:r>
              <w:t xml:space="preserve">{{ </w:t>
            </w:r>
            <w:proofErr w:type="spellStart"/>
            <w:r>
              <w:t>item</w:t>
            </w:r>
            <w:proofErr w:type="gramEnd"/>
            <w:r>
              <w:t>.freq</w:t>
            </w:r>
            <w:proofErr w:type="spellEnd"/>
            <w:r>
              <w:t xml:space="preserve"> }}</w:t>
            </w:r>
          </w:p>
        </w:tc>
      </w:tr>
      <w:tr w:rsidR="00C83F9A" w14:paraId="1662CBB5" w14:textId="77777777" w:rsidTr="00B512FB">
        <w:tc>
          <w:tcPr>
            <w:tcW w:w="9344" w:type="dxa"/>
            <w:gridSpan w:val="2"/>
          </w:tcPr>
          <w:p w14:paraId="0E816DED" w14:textId="77777777" w:rsidR="00C83F9A" w:rsidRDefault="00C83F9A" w:rsidP="00B512FB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4F68BD2C" w14:textId="77777777" w:rsidR="00E03C90" w:rsidRDefault="00E03C90" w:rsidP="00D44055">
      <w:pPr>
        <w:pStyle w:val="Heading1"/>
      </w:pPr>
    </w:p>
    <w:p w14:paraId="04E195A7" w14:textId="77777777" w:rsidR="00E03C90" w:rsidRDefault="00E03C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8A94761" w14:textId="002E222C" w:rsidR="00D44055" w:rsidRDefault="00C83F9A" w:rsidP="00D44055">
      <w:pPr>
        <w:pStyle w:val="Heading1"/>
      </w:pPr>
      <w:bookmarkStart w:id="3" w:name="_Toc62408837"/>
      <w:r>
        <w:lastRenderedPageBreak/>
        <w:t>Metadata Values</w:t>
      </w:r>
      <w:r>
        <w:t xml:space="preserve"> Frequency table</w:t>
      </w:r>
      <w:bookmarkEnd w:id="3"/>
    </w:p>
    <w:p w14:paraId="2458A50F" w14:textId="2C629347" w:rsidR="00C83F9A" w:rsidRPr="00C83F9A" w:rsidRDefault="00D44055" w:rsidP="00C83F9A">
      <w:proofErr w:type="gramStart"/>
      <w:r>
        <w:t xml:space="preserve">{{ </w:t>
      </w:r>
      <w:proofErr w:type="spellStart"/>
      <w:r>
        <w:t>mv</w:t>
      </w:r>
      <w:r>
        <w:t>f</w:t>
      </w:r>
      <w:proofErr w:type="gramEnd"/>
      <w:r>
        <w:t>_image</w:t>
      </w:r>
      <w:proofErr w:type="spellEnd"/>
      <w:r>
        <w:t xml:space="preserve"> 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5"/>
      </w:tblGrid>
      <w:tr w:rsidR="00C83F9A" w14:paraId="4394EBFA" w14:textId="77777777" w:rsidTr="00B512FB">
        <w:tc>
          <w:tcPr>
            <w:tcW w:w="9344" w:type="dxa"/>
            <w:gridSpan w:val="2"/>
          </w:tcPr>
          <w:p w14:paraId="77C10976" w14:textId="439EE83F" w:rsidR="00C83F9A" w:rsidRDefault="00C83F9A" w:rsidP="00B512FB">
            <w:r>
              <w:t xml:space="preserve">{%tr for item in </w:t>
            </w:r>
            <w:r>
              <w:t>mv</w:t>
            </w:r>
            <w:r>
              <w:t xml:space="preserve"> %}</w:t>
            </w:r>
          </w:p>
        </w:tc>
      </w:tr>
      <w:tr w:rsidR="00C83F9A" w14:paraId="13AEA3F2" w14:textId="77777777" w:rsidTr="00B512FB">
        <w:tc>
          <w:tcPr>
            <w:tcW w:w="4669" w:type="dxa"/>
          </w:tcPr>
          <w:p w14:paraId="432DB641" w14:textId="56054EDE" w:rsidR="00C83F9A" w:rsidRDefault="00C83F9A" w:rsidP="00B512FB">
            <w:proofErr w:type="gramStart"/>
            <w:r>
              <w:t xml:space="preserve">{{ </w:t>
            </w:r>
            <w:proofErr w:type="spellStart"/>
            <w:r>
              <w:t>item</w:t>
            </w:r>
            <w:proofErr w:type="gramEnd"/>
            <w:r w:rsidR="00B04FAF">
              <w:t>.value</w:t>
            </w:r>
            <w:proofErr w:type="spellEnd"/>
            <w:r>
              <w:t xml:space="preserve"> }}</w:t>
            </w:r>
          </w:p>
        </w:tc>
        <w:tc>
          <w:tcPr>
            <w:tcW w:w="4675" w:type="dxa"/>
          </w:tcPr>
          <w:p w14:paraId="4BB5ACAF" w14:textId="77777777" w:rsidR="00C83F9A" w:rsidRDefault="00C83F9A" w:rsidP="00B512FB">
            <w:proofErr w:type="gramStart"/>
            <w:r>
              <w:t xml:space="preserve">{{ </w:t>
            </w:r>
            <w:proofErr w:type="spellStart"/>
            <w:r>
              <w:t>item</w:t>
            </w:r>
            <w:proofErr w:type="gramEnd"/>
            <w:r>
              <w:t>.freq</w:t>
            </w:r>
            <w:proofErr w:type="spellEnd"/>
            <w:r>
              <w:t xml:space="preserve"> }}</w:t>
            </w:r>
          </w:p>
        </w:tc>
      </w:tr>
      <w:tr w:rsidR="00C83F9A" w14:paraId="4337BF24" w14:textId="77777777" w:rsidTr="00B512FB">
        <w:tc>
          <w:tcPr>
            <w:tcW w:w="9344" w:type="dxa"/>
            <w:gridSpan w:val="2"/>
          </w:tcPr>
          <w:p w14:paraId="2DD443BF" w14:textId="77777777" w:rsidR="00C83F9A" w:rsidRDefault="00C83F9A" w:rsidP="00B512FB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4CACB03A" w14:textId="77777777" w:rsidR="00C83F9A" w:rsidRDefault="00C83F9A" w:rsidP="00C83F9A"/>
    <w:p w14:paraId="17F18D58" w14:textId="77777777" w:rsidR="00C83F9A" w:rsidRDefault="00C83F9A" w:rsidP="00C83F9A"/>
    <w:p w14:paraId="672D917A" w14:textId="77777777" w:rsidR="00C83F9A" w:rsidRDefault="00C83F9A" w:rsidP="00C83F9A"/>
    <w:p w14:paraId="5A32F466" w14:textId="77777777" w:rsidR="00C83F9A" w:rsidRDefault="00C83F9A" w:rsidP="00C83F9A"/>
    <w:p w14:paraId="263D94A2" w14:textId="237BCF7D" w:rsidR="00C83F9A" w:rsidRDefault="00C83F9A" w:rsidP="007F1117"/>
    <w:p w14:paraId="5FD3B092" w14:textId="77777777" w:rsidR="00C83F9A" w:rsidRPr="001E1894" w:rsidRDefault="00C83F9A" w:rsidP="00C83F9A">
      <w:pPr>
        <w:pStyle w:val="Heading1"/>
      </w:pPr>
    </w:p>
    <w:sectPr w:rsidR="00C83F9A" w:rsidRPr="001E1894" w:rsidSect="004868BC">
      <w:footerReference w:type="default" r:id="rId7"/>
      <w:footerReference w:type="first" r:id="rId8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CF5D4" w14:textId="77777777" w:rsidR="003E6829" w:rsidRDefault="003E6829" w:rsidP="007148BD">
      <w:pPr>
        <w:spacing w:after="0" w:line="240" w:lineRule="auto"/>
      </w:pPr>
      <w:r>
        <w:separator/>
      </w:r>
    </w:p>
  </w:endnote>
  <w:endnote w:type="continuationSeparator" w:id="0">
    <w:p w14:paraId="32BAD403" w14:textId="77777777" w:rsidR="003E6829" w:rsidRDefault="003E6829" w:rsidP="00714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498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850CF2" w14:textId="69372C0F" w:rsidR="00E03C90" w:rsidRDefault="00E03C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17DC4A" w14:textId="77777777" w:rsidR="00E03C90" w:rsidRDefault="00E03C90" w:rsidP="00E03C90">
    <w:pPr>
      <w:pStyle w:val="Footer"/>
    </w:pPr>
    <w:proofErr w:type="gramStart"/>
    <w:r>
      <w:t xml:space="preserve">{{ </w:t>
    </w:r>
    <w:proofErr w:type="spellStart"/>
    <w:r>
      <w:t>session</w:t>
    </w:r>
    <w:proofErr w:type="gramEnd"/>
    <w:r>
      <w:t>_name</w:t>
    </w:r>
    <w:proofErr w:type="spellEnd"/>
    <w:r>
      <w:t xml:space="preserve"> }} – </w:t>
    </w:r>
    <w:proofErr w:type="spellStart"/>
    <w:r>
      <w:t>Krptkn</w:t>
    </w:r>
    <w:proofErr w:type="spellEnd"/>
    <w:r>
      <w:t xml:space="preserve"> Metadata Security Report</w:t>
    </w:r>
  </w:p>
  <w:p w14:paraId="256AE8A3" w14:textId="77777777" w:rsidR="00E03C90" w:rsidRDefault="00E03C90" w:rsidP="00E03C90">
    <w:pPr>
      <w:pStyle w:val="Footer"/>
    </w:pPr>
    <w:proofErr w:type="gramStart"/>
    <w:r>
      <w:t xml:space="preserve">{{ </w:t>
    </w:r>
    <w:proofErr w:type="spellStart"/>
    <w:r>
      <w:t>current</w:t>
    </w:r>
    <w:proofErr w:type="gramEnd"/>
    <w:r>
      <w:t>_date</w:t>
    </w:r>
    <w:proofErr w:type="spellEnd"/>
    <w:r>
      <w:t xml:space="preserve"> }}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714E6" w14:textId="255297AC" w:rsidR="004868BC" w:rsidRDefault="004868BC">
    <w:pPr>
      <w:pStyle w:val="Footer"/>
    </w:pPr>
    <w:proofErr w:type="gramStart"/>
    <w:r>
      <w:t xml:space="preserve">{{ </w:t>
    </w:r>
    <w:proofErr w:type="spellStart"/>
    <w:r>
      <w:t>session</w:t>
    </w:r>
    <w:proofErr w:type="gramEnd"/>
    <w:r>
      <w:t>_name</w:t>
    </w:r>
    <w:proofErr w:type="spellEnd"/>
    <w:r>
      <w:t xml:space="preserve"> }} – </w:t>
    </w:r>
    <w:proofErr w:type="spellStart"/>
    <w:r>
      <w:t>Krptkn</w:t>
    </w:r>
    <w:proofErr w:type="spellEnd"/>
    <w:r>
      <w:t xml:space="preserve"> Metadata Security Report</w:t>
    </w:r>
  </w:p>
  <w:p w14:paraId="6C9171E1" w14:textId="2B507293" w:rsidR="004868BC" w:rsidRDefault="004868BC">
    <w:pPr>
      <w:pStyle w:val="Footer"/>
    </w:pPr>
    <w:proofErr w:type="gramStart"/>
    <w:r>
      <w:t xml:space="preserve">{{ </w:t>
    </w:r>
    <w:proofErr w:type="spellStart"/>
    <w:r>
      <w:t>current</w:t>
    </w:r>
    <w:proofErr w:type="gramEnd"/>
    <w:r>
      <w:t>_date</w:t>
    </w:r>
    <w:proofErr w:type="spellEnd"/>
    <w:r>
      <w:t xml:space="preserve"> }}</w:t>
    </w:r>
  </w:p>
  <w:p w14:paraId="3CE25802" w14:textId="77777777" w:rsidR="004868BC" w:rsidRDefault="00486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6D604" w14:textId="77777777" w:rsidR="003E6829" w:rsidRDefault="003E6829" w:rsidP="007148BD">
      <w:pPr>
        <w:spacing w:after="0" w:line="240" w:lineRule="auto"/>
      </w:pPr>
      <w:r>
        <w:separator/>
      </w:r>
    </w:p>
  </w:footnote>
  <w:footnote w:type="continuationSeparator" w:id="0">
    <w:p w14:paraId="229F946B" w14:textId="77777777" w:rsidR="003E6829" w:rsidRDefault="003E6829" w:rsidP="007148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776"/>
    <w:rsid w:val="00082E50"/>
    <w:rsid w:val="000C33D6"/>
    <w:rsid w:val="001E1894"/>
    <w:rsid w:val="003E6829"/>
    <w:rsid w:val="004868BC"/>
    <w:rsid w:val="005B6C5C"/>
    <w:rsid w:val="00684537"/>
    <w:rsid w:val="007148BD"/>
    <w:rsid w:val="007F1117"/>
    <w:rsid w:val="0080457C"/>
    <w:rsid w:val="00823C6D"/>
    <w:rsid w:val="009E38D0"/>
    <w:rsid w:val="00B04FAF"/>
    <w:rsid w:val="00B22776"/>
    <w:rsid w:val="00B35EF6"/>
    <w:rsid w:val="00B7107D"/>
    <w:rsid w:val="00C83F9A"/>
    <w:rsid w:val="00C929FF"/>
    <w:rsid w:val="00D44055"/>
    <w:rsid w:val="00DE2923"/>
    <w:rsid w:val="00E03C90"/>
    <w:rsid w:val="00E32259"/>
    <w:rsid w:val="00E45A9B"/>
    <w:rsid w:val="00E578DF"/>
    <w:rsid w:val="00F4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0C9791"/>
  <w15:chartTrackingRefBased/>
  <w15:docId w15:val="{006FCC33-1C0A-462F-BDFB-9339A0E36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055"/>
  </w:style>
  <w:style w:type="paragraph" w:styleId="Heading1">
    <w:name w:val="heading 1"/>
    <w:basedOn w:val="Normal"/>
    <w:next w:val="Normal"/>
    <w:link w:val="Heading1Char"/>
    <w:uiPriority w:val="9"/>
    <w:qFormat/>
    <w:rsid w:val="00C83F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7107D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7107D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14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8BD"/>
  </w:style>
  <w:style w:type="paragraph" w:styleId="Footer">
    <w:name w:val="footer"/>
    <w:basedOn w:val="Normal"/>
    <w:link w:val="FooterChar"/>
    <w:uiPriority w:val="99"/>
    <w:unhideWhenUsed/>
    <w:rsid w:val="00714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8BD"/>
  </w:style>
  <w:style w:type="paragraph" w:styleId="Subtitle">
    <w:name w:val="Subtitle"/>
    <w:basedOn w:val="Normal"/>
    <w:next w:val="Normal"/>
    <w:link w:val="SubtitleChar"/>
    <w:uiPriority w:val="11"/>
    <w:qFormat/>
    <w:rsid w:val="009E38D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38D0"/>
    <w:rPr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4868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8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46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3F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78DF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578DF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578DF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578DF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E578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A6E1A-8762-4E8E-8573-6B609FC5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data security report</dc:title>
  <dc:subject>{{ session_name }}</dc:subject>
  <dc:creator>Antonio Solana</dc:creator>
  <cp:keywords/>
  <dc:description/>
  <cp:lastModifiedBy>Antonio Solana</cp:lastModifiedBy>
  <cp:revision>18</cp:revision>
  <dcterms:created xsi:type="dcterms:W3CDTF">2021-01-24T16:32:00Z</dcterms:created>
  <dcterms:modified xsi:type="dcterms:W3CDTF">2021-01-24T18:29:00Z</dcterms:modified>
</cp:coreProperties>
</file>